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黑体" w:hAnsi="Times New Roman"/>
          <w:color w:val="5B9BD5" w:themeColor="accent1"/>
          <w:kern w:val="2"/>
          <w:sz w:val="21"/>
        </w:rPr>
        <w:id w:val="-17985941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83650" w:rsidRDefault="00983650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89426B815AFD4D52959F50FAE7C42A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83650" w:rsidRDefault="00983650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vue.js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教程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EB21713CC544581ADC495B89485E7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83650" w:rsidRDefault="00983650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编者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 xiedrsz</w:t>
              </w:r>
            </w:p>
          </w:sdtContent>
        </w:sdt>
        <w:p w:rsidR="00983650" w:rsidRDefault="00983650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650" w:rsidRDefault="00983650" w:rsidP="00983650">
                                <w:pPr>
                                  <w:pStyle w:val="a3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83650" w:rsidRPr="00983650" w:rsidRDefault="008D61EF">
                                <w:pPr>
                                  <w:pStyle w:val="a3"/>
                                  <w:jc w:val="center"/>
                                  <w:rPr>
                                    <w:rFonts w:ascii="黑体" w:eastAsia="黑体" w:hAnsi="黑体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2267">
                                      <w:rPr>
                                        <w:rFonts w:ascii="黑体" w:eastAsia="黑体" w:hAnsi="黑体" w:hint="eastAsia"/>
                                        <w:caps/>
                                        <w:color w:val="5B9BD5" w:themeColor="accent1"/>
                                      </w:rPr>
                                      <w:t>中科软信息系统有限公司</w:t>
                                    </w:r>
                                  </w:sdtContent>
                                </w:sdt>
                              </w:p>
                              <w:p w:rsidR="00983650" w:rsidRDefault="008D61EF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983650">
                                      <w:rPr>
                                        <w:color w:val="5B9BD5" w:themeColor="accent1"/>
                                      </w:rPr>
                                      <w:t>sinosoft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983650" w:rsidRDefault="00983650" w:rsidP="00983650">
                          <w:pPr>
                            <w:pStyle w:val="a3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983650" w:rsidRPr="00983650" w:rsidRDefault="00874CA8">
                          <w:pPr>
                            <w:pStyle w:val="a3"/>
                            <w:jc w:val="center"/>
                            <w:rPr>
                              <w:rFonts w:ascii="黑体" w:eastAsia="黑体" w:hAnsi="黑体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2267">
                                <w:rPr>
                                  <w:rFonts w:ascii="黑体" w:eastAsia="黑体" w:hAnsi="黑体" w:hint="eastAsia"/>
                                  <w:caps/>
                                  <w:color w:val="5B9BD5" w:themeColor="accent1"/>
                                </w:rPr>
                                <w:t>中科软信息系统有限公司</w:t>
                              </w:r>
                            </w:sdtContent>
                          </w:sdt>
                        </w:p>
                        <w:p w:rsidR="00983650" w:rsidRDefault="00874CA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983650">
                                <w:rPr>
                                  <w:color w:val="5B9BD5" w:themeColor="accent1"/>
                                </w:rPr>
                                <w:t>sinosoft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3650" w:rsidRDefault="00983650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="Times New Roman" w:eastAsia="黑体" w:hAnsi="Times New Roman" w:cstheme="minorBidi"/>
          <w:color w:val="auto"/>
          <w:kern w:val="2"/>
          <w:sz w:val="21"/>
          <w:szCs w:val="22"/>
          <w:lang w:val="zh-CN"/>
        </w:rPr>
        <w:id w:val="46255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650" w:rsidRDefault="00983650" w:rsidP="0098341E">
          <w:pPr>
            <w:pStyle w:val="TOC"/>
          </w:pPr>
          <w:r>
            <w:rPr>
              <w:lang w:val="zh-CN"/>
            </w:rPr>
            <w:t>目录</w:t>
          </w:r>
        </w:p>
        <w:p w:rsidR="005E2DCA" w:rsidRDefault="0098365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59605" w:history="1">
            <w:r w:rsidR="005E2DCA" w:rsidRPr="00680AFA">
              <w:rPr>
                <w:rStyle w:val="a6"/>
                <w:rFonts w:hint="eastAsia"/>
                <w:noProof/>
              </w:rPr>
              <w:t>简介</w:t>
            </w:r>
            <w:r w:rsidR="005E2DCA">
              <w:rPr>
                <w:noProof/>
                <w:webHidden/>
              </w:rPr>
              <w:tab/>
            </w:r>
            <w:r w:rsidR="005E2DCA">
              <w:rPr>
                <w:noProof/>
                <w:webHidden/>
              </w:rPr>
              <w:fldChar w:fldCharType="begin"/>
            </w:r>
            <w:r w:rsidR="005E2DCA">
              <w:rPr>
                <w:noProof/>
                <w:webHidden/>
              </w:rPr>
              <w:instrText xml:space="preserve"> PAGEREF _Toc461959605 \h </w:instrText>
            </w:r>
            <w:r w:rsidR="005E2DCA">
              <w:rPr>
                <w:noProof/>
                <w:webHidden/>
              </w:rPr>
            </w:r>
            <w:r w:rsidR="005E2DCA">
              <w:rPr>
                <w:noProof/>
                <w:webHidden/>
              </w:rPr>
              <w:fldChar w:fldCharType="separate"/>
            </w:r>
            <w:r w:rsidR="005E2DCA">
              <w:rPr>
                <w:noProof/>
                <w:webHidden/>
              </w:rPr>
              <w:t>2</w:t>
            </w:r>
            <w:r w:rsidR="005E2DCA">
              <w:rPr>
                <w:noProof/>
                <w:webHidden/>
              </w:rPr>
              <w:fldChar w:fldCharType="end"/>
            </w:r>
          </w:hyperlink>
        </w:p>
        <w:p w:rsidR="005E2DCA" w:rsidRDefault="005E2D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1959606" w:history="1">
            <w:r w:rsidRPr="00680AFA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DCA" w:rsidRDefault="005E2D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1959607" w:history="1">
            <w:r w:rsidRPr="00680AFA">
              <w:rPr>
                <w:rStyle w:val="a6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DCA" w:rsidRDefault="005E2DC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1959608" w:history="1">
            <w:r w:rsidRPr="00680AFA">
              <w:rPr>
                <w:rStyle w:val="a6"/>
                <w:noProof/>
              </w:rPr>
              <w:t>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650" w:rsidRDefault="00983650">
          <w:r>
            <w:rPr>
              <w:b/>
              <w:bCs/>
              <w:lang w:val="zh-CN"/>
            </w:rPr>
            <w:fldChar w:fldCharType="end"/>
          </w:r>
        </w:p>
      </w:sdtContent>
    </w:sdt>
    <w:p w:rsidR="00983650" w:rsidRDefault="00983650">
      <w:pPr>
        <w:widowControl/>
        <w:jc w:val="left"/>
      </w:pPr>
      <w:r>
        <w:br w:type="page"/>
      </w:r>
    </w:p>
    <w:p w:rsidR="0005357B" w:rsidRDefault="00983650" w:rsidP="00983650">
      <w:pPr>
        <w:pStyle w:val="1"/>
      </w:pPr>
      <w:bookmarkStart w:id="0" w:name="_Toc461959605"/>
      <w:r>
        <w:lastRenderedPageBreak/>
        <w:t>简介</w:t>
      </w:r>
      <w:bookmarkEnd w:id="0"/>
    </w:p>
    <w:p w:rsidR="0098341E" w:rsidRDefault="0098341E" w:rsidP="0098341E">
      <w:pPr>
        <w:pStyle w:val="2"/>
      </w:pPr>
      <w:bookmarkStart w:id="1" w:name="_Toc461959606"/>
      <w:r>
        <w:rPr>
          <w:rFonts w:hint="eastAsia"/>
        </w:rPr>
        <w:t>概述</w:t>
      </w:r>
      <w:bookmarkEnd w:id="1"/>
    </w:p>
    <w:p w:rsidR="0098341E" w:rsidRDefault="0098341E" w:rsidP="0098341E"/>
    <w:p w:rsidR="0098341E" w:rsidRDefault="0098341E" w:rsidP="0098341E"/>
    <w:p w:rsidR="0098341E" w:rsidRDefault="0098341E" w:rsidP="0098341E">
      <w:pPr>
        <w:pStyle w:val="2"/>
      </w:pPr>
      <w:bookmarkStart w:id="2" w:name="_Toc461959607"/>
      <w:r>
        <w:rPr>
          <w:rFonts w:hint="eastAsia"/>
        </w:rPr>
        <w:t>安装</w:t>
      </w:r>
      <w:bookmarkEnd w:id="2"/>
    </w:p>
    <w:p w:rsidR="0098341E" w:rsidRDefault="0098341E" w:rsidP="00024D2A">
      <w:pPr>
        <w:pStyle w:val="a7"/>
        <w:numPr>
          <w:ilvl w:val="0"/>
          <w:numId w:val="1"/>
        </w:numPr>
        <w:spacing w:after="240"/>
        <w:ind w:firstLineChars="0"/>
      </w:pPr>
      <w:r>
        <w:t>独立版本</w:t>
      </w:r>
    </w:p>
    <w:p w:rsidR="00024D2A" w:rsidRDefault="00024D2A" w:rsidP="00024D2A">
      <w:pPr>
        <w:pStyle w:val="a7"/>
        <w:ind w:left="420" w:firstLineChars="0" w:firstLine="0"/>
      </w:pPr>
      <w:r>
        <w:t>下载对应的</w:t>
      </w:r>
      <w:r>
        <w:rPr>
          <w:rFonts w:hint="eastAsia"/>
        </w:rPr>
        <w:t>vue.js</w:t>
      </w:r>
      <w:r>
        <w:rPr>
          <w:rFonts w:hint="eastAsia"/>
        </w:rPr>
        <w:t>，然后使用</w:t>
      </w:r>
      <w:r>
        <w:rPr>
          <w:rFonts w:hint="eastAsia"/>
        </w:rPr>
        <w:t>&lt;</w:t>
      </w:r>
      <w:r>
        <w:t>script&gt;</w:t>
      </w:r>
      <w:r>
        <w:t>标签引入即可。</w:t>
      </w:r>
    </w:p>
    <w:p w:rsidR="00024D2A" w:rsidRDefault="00024D2A" w:rsidP="00024D2A">
      <w:pPr>
        <w:pStyle w:val="a7"/>
        <w:ind w:left="420" w:firstLineChars="0" w:firstLine="0"/>
      </w:pPr>
    </w:p>
    <w:p w:rsidR="0098341E" w:rsidRDefault="0098341E" w:rsidP="00024D2A">
      <w:pPr>
        <w:pStyle w:val="a7"/>
        <w:numPr>
          <w:ilvl w:val="0"/>
          <w:numId w:val="1"/>
        </w:numPr>
        <w:spacing w:after="240"/>
        <w:ind w:firstLineChars="0"/>
      </w:pPr>
      <w:r>
        <w:t>npm</w:t>
      </w:r>
    </w:p>
    <w:p w:rsidR="00DB442E" w:rsidRDefault="00DB442E" w:rsidP="0002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最新稳定版本</w:t>
      </w:r>
    </w:p>
    <w:p w:rsidR="00DB442E" w:rsidRDefault="00DB442E" w:rsidP="0002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$ </w:t>
      </w:r>
      <w:proofErr w:type="gramStart"/>
      <w:r>
        <w:t>npm</w:t>
      </w:r>
      <w:proofErr w:type="gramEnd"/>
      <w:r>
        <w:t xml:space="preserve"> install </w:t>
      </w:r>
      <w:proofErr w:type="spellStart"/>
      <w:r>
        <w:t>vue</w:t>
      </w:r>
      <w:proofErr w:type="spellEnd"/>
    </w:p>
    <w:p w:rsidR="00DB442E" w:rsidRDefault="00DB442E" w:rsidP="0002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最新稳定</w:t>
      </w:r>
      <w:r>
        <w:rPr>
          <w:rFonts w:hint="eastAsia"/>
        </w:rPr>
        <w:t xml:space="preserve"> CSP </w:t>
      </w:r>
      <w:r>
        <w:rPr>
          <w:rFonts w:hint="eastAsia"/>
        </w:rPr>
        <w:t>兼容版本</w:t>
      </w:r>
    </w:p>
    <w:p w:rsidR="00DB442E" w:rsidRDefault="00DB442E" w:rsidP="0002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$ </w:t>
      </w:r>
      <w:proofErr w:type="gramStart"/>
      <w:r>
        <w:t>npm</w:t>
      </w:r>
      <w:proofErr w:type="gramEnd"/>
      <w:r>
        <w:t xml:space="preserve"> install </w:t>
      </w:r>
      <w:proofErr w:type="spellStart"/>
      <w:r>
        <w:t>vue@csp</w:t>
      </w:r>
      <w:proofErr w:type="spellEnd"/>
    </w:p>
    <w:p w:rsidR="00024D2A" w:rsidRDefault="00024D2A" w:rsidP="00DB442E">
      <w:pPr>
        <w:pStyle w:val="a7"/>
        <w:ind w:left="420" w:firstLineChars="0" w:firstLine="0"/>
      </w:pPr>
    </w:p>
    <w:p w:rsidR="0098341E" w:rsidRDefault="0098341E" w:rsidP="00024D2A">
      <w:pPr>
        <w:pStyle w:val="a7"/>
        <w:numPr>
          <w:ilvl w:val="0"/>
          <w:numId w:val="1"/>
        </w:numPr>
        <w:spacing w:after="240"/>
        <w:ind w:firstLineChars="0"/>
      </w:pPr>
      <w:r>
        <w:t>命令行工具</w:t>
      </w:r>
    </w:p>
    <w:p w:rsidR="0098341E" w:rsidRDefault="0098341E" w:rsidP="0002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全局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cli</w:t>
      </w:r>
    </w:p>
    <w:p w:rsidR="0098341E" w:rsidRDefault="0098341E" w:rsidP="0002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$ </w:t>
      </w:r>
      <w:proofErr w:type="gramStart"/>
      <w:r>
        <w:t>npm</w:t>
      </w:r>
      <w:proofErr w:type="gramEnd"/>
      <w:r>
        <w:t xml:space="preserve"> install -g </w:t>
      </w:r>
      <w:proofErr w:type="spellStart"/>
      <w:r>
        <w:t>vue</w:t>
      </w:r>
      <w:proofErr w:type="spellEnd"/>
      <w:r>
        <w:t>-cli</w:t>
      </w:r>
    </w:p>
    <w:p w:rsidR="0098341E" w:rsidRDefault="0098341E" w:rsidP="0002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创建一个基于</w:t>
      </w:r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 xml:space="preserve">" </w:t>
      </w:r>
      <w:r>
        <w:rPr>
          <w:rFonts w:hint="eastAsia"/>
        </w:rPr>
        <w:t>模板的新项目</w:t>
      </w:r>
    </w:p>
    <w:p w:rsidR="0098341E" w:rsidRDefault="0098341E" w:rsidP="0002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$ </w:t>
      </w:r>
      <w:proofErr w:type="spellStart"/>
      <w:proofErr w:type="gramStart"/>
      <w:r>
        <w:t>vue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webpack</w:t>
      </w:r>
      <w:proofErr w:type="spellEnd"/>
      <w:r>
        <w:t xml:space="preserve"> my-project</w:t>
      </w:r>
    </w:p>
    <w:p w:rsidR="0098341E" w:rsidRDefault="0098341E" w:rsidP="0002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安装依赖，走你</w:t>
      </w:r>
    </w:p>
    <w:p w:rsidR="0098341E" w:rsidRDefault="0098341E" w:rsidP="0002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$ </w:t>
      </w:r>
      <w:proofErr w:type="gramStart"/>
      <w:r>
        <w:t>cd</w:t>
      </w:r>
      <w:proofErr w:type="gramEnd"/>
      <w:r>
        <w:t xml:space="preserve"> my-project</w:t>
      </w:r>
    </w:p>
    <w:p w:rsidR="0098341E" w:rsidRDefault="0098341E" w:rsidP="0002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$ </w:t>
      </w:r>
      <w:proofErr w:type="gramStart"/>
      <w:r>
        <w:t>npm</w:t>
      </w:r>
      <w:proofErr w:type="gramEnd"/>
      <w:r>
        <w:t xml:space="preserve"> install</w:t>
      </w:r>
    </w:p>
    <w:p w:rsidR="0098341E" w:rsidRDefault="0098341E" w:rsidP="0002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$ </w:t>
      </w:r>
      <w:proofErr w:type="gramStart"/>
      <w:r>
        <w:t>npm</w:t>
      </w:r>
      <w:proofErr w:type="gramEnd"/>
      <w:r>
        <w:t xml:space="preserve"> run dev</w:t>
      </w:r>
    </w:p>
    <w:p w:rsidR="00024D2A" w:rsidRPr="0098341E" w:rsidRDefault="00024D2A" w:rsidP="0098341E">
      <w:pPr>
        <w:pStyle w:val="a7"/>
        <w:ind w:left="420" w:firstLineChars="0" w:firstLine="0"/>
      </w:pPr>
    </w:p>
    <w:p w:rsidR="0098341E" w:rsidRDefault="0098341E" w:rsidP="00024D2A">
      <w:pPr>
        <w:pStyle w:val="a7"/>
        <w:numPr>
          <w:ilvl w:val="0"/>
          <w:numId w:val="1"/>
        </w:numPr>
        <w:spacing w:after="240"/>
        <w:ind w:firstLineChars="0"/>
      </w:pPr>
      <w:r>
        <w:rPr>
          <w:rFonts w:hint="eastAsia"/>
        </w:rPr>
        <w:t>bower</w:t>
      </w:r>
    </w:p>
    <w:p w:rsidR="00024D2A" w:rsidRDefault="00024D2A" w:rsidP="0002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最新稳定版本</w:t>
      </w:r>
    </w:p>
    <w:p w:rsidR="0098341E" w:rsidRDefault="00024D2A" w:rsidP="0002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$ </w:t>
      </w:r>
      <w:proofErr w:type="gramStart"/>
      <w:r>
        <w:t>bower</w:t>
      </w:r>
      <w:proofErr w:type="gramEnd"/>
      <w:r>
        <w:t xml:space="preserve"> install </w:t>
      </w:r>
      <w:proofErr w:type="spellStart"/>
      <w:r>
        <w:t>vue</w:t>
      </w:r>
      <w:proofErr w:type="spellEnd"/>
    </w:p>
    <w:p w:rsidR="00E461E7" w:rsidRDefault="00E461E7" w:rsidP="00E461E7">
      <w:pPr>
        <w:pStyle w:val="2"/>
      </w:pPr>
      <w:bookmarkStart w:id="3" w:name="_Toc461959608"/>
      <w:r>
        <w:rPr>
          <w:rFonts w:hint="eastAsia"/>
        </w:rPr>
        <w:t>Hello World</w:t>
      </w:r>
      <w:bookmarkEnd w:id="3"/>
    </w:p>
    <w:p w:rsidR="00E461E7" w:rsidRDefault="005E2DCA" w:rsidP="005E2DCA">
      <w:pPr>
        <w:pStyle w:val="a7"/>
        <w:numPr>
          <w:ilvl w:val="0"/>
          <w:numId w:val="2"/>
        </w:numPr>
        <w:spacing w:after="240"/>
        <w:ind w:firstLineChars="0"/>
      </w:pPr>
      <w:r>
        <w:rPr>
          <w:rFonts w:hint="eastAsia"/>
        </w:rPr>
        <w:t>n</w:t>
      </w:r>
      <w:r>
        <w:t xml:space="preserve">ode.js </w:t>
      </w:r>
      <w:r>
        <w:t>工程</w:t>
      </w:r>
    </w:p>
    <w:p w:rsidR="005E2DCA" w:rsidRDefault="005E2DCA" w:rsidP="005E2DCA">
      <w:pPr>
        <w:ind w:firstLine="420"/>
        <w:rPr>
          <w:rFonts w:hint="eastAsia"/>
        </w:rPr>
      </w:pPr>
      <w:bookmarkStart w:id="4" w:name="_GoBack"/>
      <w:bookmarkEnd w:id="4"/>
      <w:r>
        <w:t>依据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的流程一次执行，执行完毕后即可生成一个基于</w:t>
      </w:r>
      <w:r>
        <w:rPr>
          <w:rFonts w:hint="eastAsia"/>
        </w:rPr>
        <w:t>node.j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工</w:t>
      </w:r>
      <w:r>
        <w:rPr>
          <w:rFonts w:hint="eastAsia"/>
        </w:rPr>
        <w:lastRenderedPageBreak/>
        <w:t>程。</w:t>
      </w:r>
    </w:p>
    <w:p w:rsidR="005E2DCA" w:rsidRPr="0098341E" w:rsidRDefault="005E2DCA" w:rsidP="005E2DCA">
      <w:pPr>
        <w:pStyle w:val="a7"/>
        <w:numPr>
          <w:ilvl w:val="0"/>
          <w:numId w:val="2"/>
        </w:numPr>
        <w:ind w:firstLineChars="0"/>
        <w:rPr>
          <w:rFonts w:hint="eastAsia"/>
        </w:rPr>
      </w:pPr>
    </w:p>
    <w:sectPr w:rsidR="005E2DCA" w:rsidRPr="0098341E" w:rsidSect="0098365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1EF" w:rsidRDefault="008D61EF" w:rsidP="00983650">
      <w:r>
        <w:separator/>
      </w:r>
    </w:p>
  </w:endnote>
  <w:endnote w:type="continuationSeparator" w:id="0">
    <w:p w:rsidR="008D61EF" w:rsidRDefault="008D61EF" w:rsidP="0098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846271"/>
      <w:docPartObj>
        <w:docPartGallery w:val="Page Numbers (Bottom of Page)"/>
        <w:docPartUnique/>
      </w:docPartObj>
    </w:sdtPr>
    <w:sdtEndPr/>
    <w:sdtContent>
      <w:p w:rsidR="00983650" w:rsidRDefault="00983650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前凸弯带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3650" w:rsidRDefault="00983650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E2DCA" w:rsidRPr="005E2DCA">
                                <w:rPr>
                                  <w:noProof/>
                                  <w:color w:val="5B9BD5" w:themeColor="accent1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1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" filled="f" fillcolor="#17365d" strokecolor="#71a0dc">
                  <v:textbox>
                    <w:txbxContent>
                      <w:p w:rsidR="00983650" w:rsidRDefault="00983650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E2DCA" w:rsidRPr="005E2DCA">
                          <w:rPr>
                            <w:noProof/>
                            <w:color w:val="5B9BD5" w:themeColor="accent1"/>
                            <w:lang w:val="zh-CN"/>
                          </w:rPr>
                          <w:t>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1EF" w:rsidRDefault="008D61EF" w:rsidP="00983650">
      <w:r>
        <w:separator/>
      </w:r>
    </w:p>
  </w:footnote>
  <w:footnote w:type="continuationSeparator" w:id="0">
    <w:p w:rsidR="008D61EF" w:rsidRDefault="008D61EF" w:rsidP="0098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50" w:rsidRDefault="0098365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1EDFF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标题"/>
        <w:id w:val="15524250"/>
        <w:placeholder>
          <w:docPart w:val="156C0A2149A44B699CCC50456BD495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hint="eastAsia"/>
            <w:color w:val="5B9BD5" w:themeColor="accent1"/>
            <w:sz w:val="20"/>
            <w:szCs w:val="20"/>
          </w:rPr>
          <w:t xml:space="preserve">vue.js </w:t>
        </w:r>
        <w:r>
          <w:rPr>
            <w:rFonts w:hint="eastAsia"/>
            <w:color w:val="5B9BD5" w:themeColor="accent1"/>
            <w:sz w:val="20"/>
            <w:szCs w:val="20"/>
          </w:rPr>
          <w:t>教程</w:t>
        </w:r>
      </w:sdtContent>
    </w:sdt>
  </w:p>
  <w:p w:rsidR="00983650" w:rsidRDefault="009836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F6DB7"/>
    <w:multiLevelType w:val="hybridMultilevel"/>
    <w:tmpl w:val="D04EEA66"/>
    <w:lvl w:ilvl="0" w:tplc="505AF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C173FC"/>
    <w:multiLevelType w:val="hybridMultilevel"/>
    <w:tmpl w:val="F412F236"/>
    <w:lvl w:ilvl="0" w:tplc="D728BE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34"/>
    <w:rsid w:val="00024D2A"/>
    <w:rsid w:val="0005357B"/>
    <w:rsid w:val="005E2DCA"/>
    <w:rsid w:val="00612E1B"/>
    <w:rsid w:val="007371B3"/>
    <w:rsid w:val="007C2A34"/>
    <w:rsid w:val="00874CA8"/>
    <w:rsid w:val="008D61EF"/>
    <w:rsid w:val="0098341E"/>
    <w:rsid w:val="00983650"/>
    <w:rsid w:val="00A0473B"/>
    <w:rsid w:val="00CB0463"/>
    <w:rsid w:val="00D76844"/>
    <w:rsid w:val="00DB442E"/>
    <w:rsid w:val="00E461E7"/>
    <w:rsid w:val="00E5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7ED43-14EC-43FE-B2FB-970CAFAC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650"/>
    <w:pPr>
      <w:widowControl w:val="0"/>
      <w:jc w:val="both"/>
    </w:pPr>
    <w:rPr>
      <w:rFonts w:ascii="Times New Roman" w:eastAsia="黑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98341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2E1B"/>
    <w:pPr>
      <w:spacing w:before="260" w:after="260" w:line="415" w:lineRule="auto"/>
      <w:outlineLvl w:val="1"/>
    </w:pPr>
    <w:rPr>
      <w:rFonts w:cstheme="majorBidi"/>
      <w:bCs/>
      <w:color w:val="0070C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2E1B"/>
    <w:pPr>
      <w:spacing w:before="260" w:after="260" w:line="415" w:lineRule="auto"/>
      <w:outlineLvl w:val="2"/>
    </w:pPr>
    <w:rPr>
      <w:bCs/>
      <w:color w:val="00B0F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12E1B"/>
    <w:rPr>
      <w:rFonts w:ascii="Times New Roman" w:eastAsia="黑体" w:hAnsi="Times New Roman" w:cstheme="majorBidi"/>
      <w:bCs/>
      <w:color w:val="0070C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12E1B"/>
    <w:rPr>
      <w:rFonts w:ascii="Times New Roman" w:eastAsia="黑体" w:hAnsi="Times New Roman"/>
      <w:bCs/>
      <w:color w:val="00B0F0"/>
      <w:sz w:val="28"/>
      <w:szCs w:val="32"/>
    </w:rPr>
  </w:style>
  <w:style w:type="paragraph" w:styleId="a3">
    <w:name w:val="No Spacing"/>
    <w:link w:val="Char"/>
    <w:uiPriority w:val="1"/>
    <w:qFormat/>
    <w:rsid w:val="009836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83650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83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3650"/>
    <w:rPr>
      <w:rFonts w:ascii="Times New Roman" w:eastAsia="黑体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3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3650"/>
    <w:rPr>
      <w:rFonts w:ascii="Times New Roman" w:eastAsia="黑体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341E"/>
    <w:rPr>
      <w:rFonts w:ascii="Times New Roman" w:eastAsia="黑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36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83650"/>
  </w:style>
  <w:style w:type="character" w:styleId="a6">
    <w:name w:val="Hyperlink"/>
    <w:basedOn w:val="a0"/>
    <w:uiPriority w:val="99"/>
    <w:unhideWhenUsed/>
    <w:rsid w:val="009836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8341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0473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426B815AFD4D52959F50FAE7C42A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19C63B-6C44-4DD4-B9AA-7085FF3BC001}"/>
      </w:docPartPr>
      <w:docPartBody>
        <w:p w:rsidR="00492F35" w:rsidRDefault="0067140D" w:rsidP="0067140D">
          <w:pPr>
            <w:pStyle w:val="89426B815AFD4D52959F50FAE7C42A8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8EB21713CC544581ADC495B89485E7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71256C-1714-4073-AE79-7C0D6665706D}"/>
      </w:docPartPr>
      <w:docPartBody>
        <w:p w:rsidR="00492F35" w:rsidRDefault="0067140D" w:rsidP="0067140D">
          <w:pPr>
            <w:pStyle w:val="8EB21713CC544581ADC495B89485E75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56C0A2149A44B699CCC50456BD495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8DEA9C-6DEF-4746-980A-A2F326BB69CF}"/>
      </w:docPartPr>
      <w:docPartBody>
        <w:p w:rsidR="00492F35" w:rsidRDefault="0067140D" w:rsidP="0067140D">
          <w:pPr>
            <w:pStyle w:val="156C0A2149A44B699CCC50456BD495B6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0D"/>
    <w:rsid w:val="00492F35"/>
    <w:rsid w:val="0067140D"/>
    <w:rsid w:val="00733B2D"/>
    <w:rsid w:val="00884CA0"/>
    <w:rsid w:val="00DF0906"/>
    <w:rsid w:val="00F0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4414A22F746F390DDA739D1653A65">
    <w:name w:val="0804414A22F746F390DDA739D1653A65"/>
    <w:rsid w:val="0067140D"/>
    <w:pPr>
      <w:widowControl w:val="0"/>
      <w:jc w:val="both"/>
    </w:pPr>
  </w:style>
  <w:style w:type="paragraph" w:customStyle="1" w:styleId="66FEE5709D5149DDB63C86A328A4DECB">
    <w:name w:val="66FEE5709D5149DDB63C86A328A4DECB"/>
    <w:rsid w:val="0067140D"/>
    <w:pPr>
      <w:widowControl w:val="0"/>
      <w:jc w:val="both"/>
    </w:pPr>
  </w:style>
  <w:style w:type="paragraph" w:customStyle="1" w:styleId="89426B815AFD4D52959F50FAE7C42A86">
    <w:name w:val="89426B815AFD4D52959F50FAE7C42A86"/>
    <w:rsid w:val="0067140D"/>
    <w:pPr>
      <w:widowControl w:val="0"/>
      <w:jc w:val="both"/>
    </w:pPr>
  </w:style>
  <w:style w:type="paragraph" w:customStyle="1" w:styleId="8EB21713CC544581ADC495B89485E754">
    <w:name w:val="8EB21713CC544581ADC495B89485E754"/>
    <w:rsid w:val="0067140D"/>
    <w:pPr>
      <w:widowControl w:val="0"/>
      <w:jc w:val="both"/>
    </w:pPr>
  </w:style>
  <w:style w:type="paragraph" w:customStyle="1" w:styleId="156C0A2149A44B699CCC50456BD495B6">
    <w:name w:val="156C0A2149A44B699CCC50456BD495B6"/>
    <w:rsid w:val="006714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nosof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3E154B-863C-4882-88A1-9E836FF3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9</Words>
  <Characters>626</Characters>
  <Application>Microsoft Office Word</Application>
  <DocSecurity>0</DocSecurity>
  <Lines>5</Lines>
  <Paragraphs>1</Paragraphs>
  <ScaleCrop>false</ScaleCrop>
  <Company>中科软信息系统有限公司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 教程</dc:title>
  <dc:subject>编者 xiedrsz</dc:subject>
  <dc:creator>dr xdr</dc:creator>
  <cp:keywords/>
  <dc:description/>
  <cp:lastModifiedBy>dr xdr</cp:lastModifiedBy>
  <cp:revision>9</cp:revision>
  <dcterms:created xsi:type="dcterms:W3CDTF">2016-09-13T02:50:00Z</dcterms:created>
  <dcterms:modified xsi:type="dcterms:W3CDTF">2016-09-18T03:01:00Z</dcterms:modified>
</cp:coreProperties>
</file>